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5EA2" w14:textId="2AD235C6" w:rsidR="00061EA4" w:rsidRDefault="00AE328A" w:rsidP="001258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plan </w:t>
      </w:r>
      <w:r w:rsidR="00DC7615">
        <w:rPr>
          <w:rFonts w:ascii="Arial" w:hAnsi="Arial" w:cs="Arial"/>
          <w:b/>
          <w:sz w:val="24"/>
          <w:szCs w:val="24"/>
        </w:rPr>
        <w:t>2021/22</w:t>
      </w:r>
    </w:p>
    <w:p w14:paraId="54EE001F" w14:textId="2539DB50" w:rsidR="001258F4" w:rsidRDefault="00AE328A" w:rsidP="001258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1258F4">
        <w:rPr>
          <w:rFonts w:ascii="Arial" w:hAnsi="Arial" w:cs="Arial"/>
          <w:b/>
          <w:sz w:val="24"/>
          <w:szCs w:val="24"/>
        </w:rPr>
        <w:t>1. Halbjahr</w:t>
      </w:r>
      <w:r>
        <w:rPr>
          <w:rFonts w:ascii="Arial" w:hAnsi="Arial" w:cs="Arial"/>
          <w:b/>
          <w:sz w:val="24"/>
          <w:szCs w:val="24"/>
        </w:rPr>
        <w:t>-</w:t>
      </w:r>
    </w:p>
    <w:p w14:paraId="5C272160" w14:textId="77777777" w:rsidR="001258F4" w:rsidRDefault="001258F4" w:rsidP="001258F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869"/>
        <w:gridCol w:w="2714"/>
        <w:gridCol w:w="4623"/>
      </w:tblGrid>
      <w:tr w:rsidR="009B698B" w14:paraId="04C9CC11" w14:textId="77777777" w:rsidTr="00DC7615">
        <w:tc>
          <w:tcPr>
            <w:tcW w:w="2869" w:type="dxa"/>
          </w:tcPr>
          <w:p w14:paraId="4BD963A8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tober</w:t>
            </w:r>
          </w:p>
        </w:tc>
        <w:tc>
          <w:tcPr>
            <w:tcW w:w="2714" w:type="dxa"/>
          </w:tcPr>
          <w:p w14:paraId="6DD10B81" w14:textId="77777777" w:rsidR="009B698B" w:rsidRDefault="009B698B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07B34E26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4D1C9F22" w14:textId="77777777" w:rsidTr="00DC7615">
        <w:tc>
          <w:tcPr>
            <w:tcW w:w="2869" w:type="dxa"/>
          </w:tcPr>
          <w:p w14:paraId="4CA66DDC" w14:textId="77777777" w:rsidR="009B698B" w:rsidRPr="00E41241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7D167EA" w14:textId="77777777" w:rsidR="009B698B" w:rsidRPr="00E41241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278C516E" w14:textId="77777777" w:rsidR="009B698B" w:rsidRPr="00E41241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98B" w14:paraId="7107F795" w14:textId="77777777" w:rsidTr="00DC7615">
        <w:tc>
          <w:tcPr>
            <w:tcW w:w="2869" w:type="dxa"/>
          </w:tcPr>
          <w:p w14:paraId="363C7153" w14:textId="48173EDB" w:rsidR="009B698B" w:rsidRDefault="00DC7615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21</w:t>
            </w:r>
          </w:p>
        </w:tc>
        <w:tc>
          <w:tcPr>
            <w:tcW w:w="2714" w:type="dxa"/>
          </w:tcPr>
          <w:p w14:paraId="47D454BE" w14:textId="33A7CEDC" w:rsidR="009B698B" w:rsidRPr="00E41241" w:rsidRDefault="00DC7615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 Uhr</w:t>
            </w:r>
          </w:p>
        </w:tc>
        <w:tc>
          <w:tcPr>
            <w:tcW w:w="4623" w:type="dxa"/>
          </w:tcPr>
          <w:p w14:paraId="37C3E3D3" w14:textId="1627B6EC" w:rsidR="009B698B" w:rsidRDefault="00DC7615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gliederversammlung Förderverein</w:t>
            </w:r>
          </w:p>
        </w:tc>
      </w:tr>
      <w:tr w:rsidR="00047BC7" w14:paraId="20DCDF91" w14:textId="77777777" w:rsidTr="00DC7615">
        <w:tc>
          <w:tcPr>
            <w:tcW w:w="2869" w:type="dxa"/>
          </w:tcPr>
          <w:p w14:paraId="2FC31D7F" w14:textId="3189D7F4" w:rsidR="00047BC7" w:rsidRDefault="00DC7615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.2021</w:t>
            </w:r>
          </w:p>
        </w:tc>
        <w:tc>
          <w:tcPr>
            <w:tcW w:w="2714" w:type="dxa"/>
          </w:tcPr>
          <w:p w14:paraId="6B4F6AC0" w14:textId="37A65DDD" w:rsidR="00047BC7" w:rsidRDefault="00802AE9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623" w:type="dxa"/>
          </w:tcPr>
          <w:p w14:paraId="60BF2AE1" w14:textId="558E5EC6" w:rsidR="00047BC7" w:rsidRDefault="003161E1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e </w:t>
            </w:r>
            <w:r w:rsidR="00047BC7">
              <w:rPr>
                <w:rFonts w:ascii="Arial" w:hAnsi="Arial" w:cs="Arial"/>
                <w:sz w:val="24"/>
                <w:szCs w:val="24"/>
              </w:rPr>
              <w:t>Basketballturnier Stufe 4</w:t>
            </w:r>
          </w:p>
        </w:tc>
      </w:tr>
      <w:tr w:rsidR="009B698B" w14:paraId="7506C4F5" w14:textId="77777777" w:rsidTr="00DC7615">
        <w:tc>
          <w:tcPr>
            <w:tcW w:w="2869" w:type="dxa"/>
          </w:tcPr>
          <w:p w14:paraId="79DCC694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5BB14C7" w14:textId="77777777" w:rsidR="009B698B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1518D742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98B" w14:paraId="188EE170" w14:textId="77777777" w:rsidTr="00DC7615">
        <w:tc>
          <w:tcPr>
            <w:tcW w:w="2869" w:type="dxa"/>
          </w:tcPr>
          <w:p w14:paraId="1FBEDDDF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bstferien</w:t>
            </w:r>
          </w:p>
        </w:tc>
        <w:tc>
          <w:tcPr>
            <w:tcW w:w="2714" w:type="dxa"/>
          </w:tcPr>
          <w:p w14:paraId="78527904" w14:textId="4C16CE5A" w:rsidR="009B698B" w:rsidRDefault="00DC7615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.</w:t>
            </w:r>
            <w:r w:rsidR="00346163">
              <w:rPr>
                <w:rFonts w:ascii="Arial" w:hAnsi="Arial" w:cs="Arial"/>
                <w:b/>
                <w:sz w:val="24"/>
                <w:szCs w:val="24"/>
              </w:rPr>
              <w:t>21 -  22.10.21</w:t>
            </w:r>
          </w:p>
        </w:tc>
        <w:tc>
          <w:tcPr>
            <w:tcW w:w="4623" w:type="dxa"/>
          </w:tcPr>
          <w:p w14:paraId="0EF999D3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40DD5799" w14:textId="77777777" w:rsidTr="00DC7615">
        <w:tc>
          <w:tcPr>
            <w:tcW w:w="2869" w:type="dxa"/>
          </w:tcPr>
          <w:p w14:paraId="3C6B387D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7862F317" w14:textId="77777777" w:rsidR="009B698B" w:rsidRDefault="009B698B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0714B7D7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2DE5B592" w14:textId="77777777" w:rsidTr="00DC7615">
        <w:tc>
          <w:tcPr>
            <w:tcW w:w="2869" w:type="dxa"/>
          </w:tcPr>
          <w:p w14:paraId="2F4FE944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2714" w:type="dxa"/>
          </w:tcPr>
          <w:p w14:paraId="27B4A641" w14:textId="77777777" w:rsidR="009B698B" w:rsidRDefault="009B698B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585AC934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344309AB" w14:textId="77777777" w:rsidTr="00DC7615">
        <w:tc>
          <w:tcPr>
            <w:tcW w:w="2869" w:type="dxa"/>
          </w:tcPr>
          <w:p w14:paraId="6073682C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46703A6C" w14:textId="77777777" w:rsidR="009B698B" w:rsidRPr="00E41241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5A7E244A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36" w14:paraId="506B04E1" w14:textId="77777777" w:rsidTr="00DC7615">
        <w:tc>
          <w:tcPr>
            <w:tcW w:w="2869" w:type="dxa"/>
          </w:tcPr>
          <w:p w14:paraId="09AD7DB2" w14:textId="5378C76B" w:rsidR="00CF2336" w:rsidRDefault="006F0D12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 – 30.11.2021</w:t>
            </w:r>
          </w:p>
        </w:tc>
        <w:tc>
          <w:tcPr>
            <w:tcW w:w="2714" w:type="dxa"/>
          </w:tcPr>
          <w:p w14:paraId="5FBBB98E" w14:textId="77777777" w:rsidR="00CF2336" w:rsidRPr="00E41241" w:rsidRDefault="00CF2336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3FCA56A6" w14:textId="77777777" w:rsidR="00CF2336" w:rsidRDefault="00CF2336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lternsprechtag Stufe 1 - 4</w:t>
            </w:r>
          </w:p>
        </w:tc>
      </w:tr>
      <w:tr w:rsidR="00CF2336" w14:paraId="1F9496E5" w14:textId="77777777" w:rsidTr="00DC7615">
        <w:tc>
          <w:tcPr>
            <w:tcW w:w="2869" w:type="dxa"/>
          </w:tcPr>
          <w:p w14:paraId="5056530B" w14:textId="77777777" w:rsidR="00CF2336" w:rsidRPr="00E41241" w:rsidRDefault="00CF2336" w:rsidP="00CF2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1ABC9D3F" w14:textId="77777777" w:rsidR="00CF2336" w:rsidRPr="00E41241" w:rsidRDefault="00CF2336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50E941F8" w14:textId="77777777" w:rsidR="00CF2336" w:rsidRPr="00E41241" w:rsidRDefault="00CF2336" w:rsidP="00CF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36" w14:paraId="3A9B1F60" w14:textId="77777777" w:rsidTr="00DC7615">
        <w:tc>
          <w:tcPr>
            <w:tcW w:w="2869" w:type="dxa"/>
          </w:tcPr>
          <w:p w14:paraId="226D93D4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zember</w:t>
            </w:r>
          </w:p>
        </w:tc>
        <w:tc>
          <w:tcPr>
            <w:tcW w:w="2714" w:type="dxa"/>
          </w:tcPr>
          <w:p w14:paraId="60CCEE2D" w14:textId="77777777" w:rsidR="00CF2336" w:rsidRDefault="00CF2336" w:rsidP="00CF2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0DA1D19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336" w14:paraId="55C739B2" w14:textId="77777777" w:rsidTr="00DC7615">
        <w:tc>
          <w:tcPr>
            <w:tcW w:w="2869" w:type="dxa"/>
          </w:tcPr>
          <w:p w14:paraId="6C0F70CD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27675AE4" w14:textId="77777777" w:rsidR="00CF2336" w:rsidRDefault="00CF2336" w:rsidP="00CF2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43169E64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9D6" w14:paraId="77154423" w14:textId="77777777" w:rsidTr="00DC7615">
        <w:tc>
          <w:tcPr>
            <w:tcW w:w="2869" w:type="dxa"/>
          </w:tcPr>
          <w:p w14:paraId="12099CE7" w14:textId="57E520FA" w:rsidR="008679D6" w:rsidRPr="00C24C2B" w:rsidRDefault="006F0D12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.2021</w:t>
            </w:r>
          </w:p>
        </w:tc>
        <w:tc>
          <w:tcPr>
            <w:tcW w:w="2714" w:type="dxa"/>
          </w:tcPr>
          <w:p w14:paraId="15D5135A" w14:textId="35B18F18" w:rsidR="008679D6" w:rsidRDefault="006F0D12" w:rsidP="00867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ztägig</w:t>
            </w:r>
          </w:p>
        </w:tc>
        <w:tc>
          <w:tcPr>
            <w:tcW w:w="4623" w:type="dxa"/>
          </w:tcPr>
          <w:p w14:paraId="75C1832E" w14:textId="3AF0AD26" w:rsidR="008679D6" w:rsidRDefault="006F0D12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9463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ädagogischer Ganztag</w:t>
            </w:r>
            <w:r w:rsidR="003161E1">
              <w:rPr>
                <w:rFonts w:ascii="Arial" w:hAnsi="Arial" w:cs="Arial"/>
                <w:sz w:val="24"/>
                <w:szCs w:val="24"/>
              </w:rPr>
              <w:t xml:space="preserve"> für Lehrer;</w:t>
            </w:r>
          </w:p>
          <w:p w14:paraId="2A541779" w14:textId="365A22AA" w:rsidR="003161E1" w:rsidRDefault="003161E1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frei für Kinder</w:t>
            </w:r>
          </w:p>
        </w:tc>
      </w:tr>
      <w:tr w:rsidR="001258F4" w14:paraId="57682800" w14:textId="77777777" w:rsidTr="00DC7615">
        <w:tc>
          <w:tcPr>
            <w:tcW w:w="2869" w:type="dxa"/>
          </w:tcPr>
          <w:p w14:paraId="722107A9" w14:textId="77777777" w:rsidR="001258F4" w:rsidRDefault="001258F4" w:rsidP="00867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82FCE1C" w14:textId="77777777" w:rsidR="001258F4" w:rsidRDefault="001258F4" w:rsidP="00867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5D0301C7" w14:textId="77777777" w:rsidR="001258F4" w:rsidRDefault="001258F4" w:rsidP="00867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8F4" w14:paraId="680B0D7B" w14:textId="77777777" w:rsidTr="00DC7615">
        <w:tc>
          <w:tcPr>
            <w:tcW w:w="2869" w:type="dxa"/>
          </w:tcPr>
          <w:p w14:paraId="51D379BE" w14:textId="791CE66E" w:rsidR="001258F4" w:rsidRDefault="001258F4" w:rsidP="001258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hnachtsferien</w:t>
            </w:r>
          </w:p>
        </w:tc>
        <w:tc>
          <w:tcPr>
            <w:tcW w:w="2714" w:type="dxa"/>
          </w:tcPr>
          <w:p w14:paraId="38F23D86" w14:textId="1125D6CD" w:rsidR="001258F4" w:rsidRDefault="00346163" w:rsidP="00125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12.21 – 07.01.22</w:t>
            </w:r>
          </w:p>
        </w:tc>
        <w:tc>
          <w:tcPr>
            <w:tcW w:w="4623" w:type="dxa"/>
          </w:tcPr>
          <w:p w14:paraId="402F0CCE" w14:textId="77777777" w:rsidR="001258F4" w:rsidRDefault="001258F4" w:rsidP="00125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8F4" w14:paraId="7D4418DE" w14:textId="77777777" w:rsidTr="00DC7615">
        <w:tc>
          <w:tcPr>
            <w:tcW w:w="2869" w:type="dxa"/>
          </w:tcPr>
          <w:p w14:paraId="77E1D46F" w14:textId="77777777" w:rsidR="001258F4" w:rsidRDefault="001258F4" w:rsidP="001258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2D9FB0B8" w14:textId="77777777" w:rsidR="001258F4" w:rsidRDefault="001258F4" w:rsidP="00125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624B4933" w14:textId="77777777" w:rsidR="001258F4" w:rsidRDefault="001258F4" w:rsidP="00125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1" w14:paraId="7A9867F2" w14:textId="77777777" w:rsidTr="00DC7615">
        <w:tc>
          <w:tcPr>
            <w:tcW w:w="2869" w:type="dxa"/>
          </w:tcPr>
          <w:p w14:paraId="5021DBAE" w14:textId="519F961C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</w:t>
            </w:r>
          </w:p>
        </w:tc>
        <w:tc>
          <w:tcPr>
            <w:tcW w:w="2714" w:type="dxa"/>
          </w:tcPr>
          <w:p w14:paraId="3DF58DF5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1053D17D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1" w14:paraId="52FD8478" w14:textId="77777777" w:rsidTr="00DC7615">
        <w:tc>
          <w:tcPr>
            <w:tcW w:w="2869" w:type="dxa"/>
          </w:tcPr>
          <w:p w14:paraId="43D8B051" w14:textId="77777777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6AF0E193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60AAF8D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1" w14:paraId="5F120A87" w14:textId="77777777" w:rsidTr="00DC7615">
        <w:tc>
          <w:tcPr>
            <w:tcW w:w="2869" w:type="dxa"/>
          </w:tcPr>
          <w:p w14:paraId="62CFDE09" w14:textId="724E89B5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 – 14.01.2022</w:t>
            </w:r>
          </w:p>
        </w:tc>
        <w:tc>
          <w:tcPr>
            <w:tcW w:w="2714" w:type="dxa"/>
          </w:tcPr>
          <w:p w14:paraId="5B85F56E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D2567F6" w14:textId="4A05E74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ratung Stufe 4</w:t>
            </w:r>
          </w:p>
        </w:tc>
      </w:tr>
      <w:tr w:rsidR="003161E1" w14:paraId="455CA7D8" w14:textId="77777777" w:rsidTr="00DC7615">
        <w:tc>
          <w:tcPr>
            <w:tcW w:w="2869" w:type="dxa"/>
          </w:tcPr>
          <w:p w14:paraId="090FF5B7" w14:textId="57E3A674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022</w:t>
            </w:r>
          </w:p>
        </w:tc>
        <w:tc>
          <w:tcPr>
            <w:tcW w:w="2714" w:type="dxa"/>
          </w:tcPr>
          <w:p w14:paraId="44521E7C" w14:textId="53758290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2:00 Uhr</w:t>
            </w:r>
          </w:p>
        </w:tc>
        <w:tc>
          <w:tcPr>
            <w:tcW w:w="4623" w:type="dxa"/>
          </w:tcPr>
          <w:p w14:paraId="31D1465F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ugniskonferenz Stufe 3 und 4;</w:t>
            </w:r>
          </w:p>
          <w:p w14:paraId="1D684CF2" w14:textId="4BA85D3D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frei für alle ab 11:40 Uhr</w:t>
            </w:r>
          </w:p>
        </w:tc>
      </w:tr>
      <w:tr w:rsidR="003161E1" w14:paraId="7E74E51E" w14:textId="77777777" w:rsidTr="00DC7615">
        <w:tc>
          <w:tcPr>
            <w:tcW w:w="2869" w:type="dxa"/>
          </w:tcPr>
          <w:p w14:paraId="5753320A" w14:textId="427AA816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22</w:t>
            </w:r>
          </w:p>
        </w:tc>
        <w:tc>
          <w:tcPr>
            <w:tcW w:w="2714" w:type="dxa"/>
          </w:tcPr>
          <w:p w14:paraId="2DB3972E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5DBB889D" w14:textId="768F26A3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ugnisausgabe Stufe 3 und 4</w:t>
            </w:r>
          </w:p>
        </w:tc>
      </w:tr>
      <w:tr w:rsidR="003161E1" w14:paraId="17A201BA" w14:textId="77777777" w:rsidTr="00DC7615">
        <w:tc>
          <w:tcPr>
            <w:tcW w:w="2869" w:type="dxa"/>
          </w:tcPr>
          <w:p w14:paraId="6586BA4A" w14:textId="6CCA3977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22</w:t>
            </w:r>
          </w:p>
        </w:tc>
        <w:tc>
          <w:tcPr>
            <w:tcW w:w="2714" w:type="dxa"/>
          </w:tcPr>
          <w:p w14:paraId="7CA5959A" w14:textId="250B8CFB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5 – 13:20 Uhr</w:t>
            </w:r>
          </w:p>
        </w:tc>
        <w:tc>
          <w:tcPr>
            <w:tcW w:w="4623" w:type="dxa"/>
          </w:tcPr>
          <w:p w14:paraId="77692449" w14:textId="472C51AC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tag</w:t>
            </w:r>
          </w:p>
        </w:tc>
      </w:tr>
      <w:tr w:rsidR="003161E1" w14:paraId="614B422D" w14:textId="77777777" w:rsidTr="00DC7615">
        <w:tc>
          <w:tcPr>
            <w:tcW w:w="2869" w:type="dxa"/>
          </w:tcPr>
          <w:p w14:paraId="3D290421" w14:textId="77777777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69902B5F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5ADCBCFE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1" w14:paraId="06C899C9" w14:textId="77777777" w:rsidTr="00DC7615">
        <w:tc>
          <w:tcPr>
            <w:tcW w:w="2869" w:type="dxa"/>
          </w:tcPr>
          <w:p w14:paraId="1F369363" w14:textId="534BC813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</w:t>
            </w:r>
          </w:p>
        </w:tc>
        <w:tc>
          <w:tcPr>
            <w:tcW w:w="2714" w:type="dxa"/>
          </w:tcPr>
          <w:p w14:paraId="0BC10B0B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07D162D1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1" w14:paraId="3981CA1D" w14:textId="77777777" w:rsidTr="00DC7615">
        <w:tc>
          <w:tcPr>
            <w:tcW w:w="2869" w:type="dxa"/>
          </w:tcPr>
          <w:p w14:paraId="58C06DCA" w14:textId="77777777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6940B9F1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732A5167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1" w14:paraId="1017AE49" w14:textId="77777777" w:rsidTr="00DC7615">
        <w:tc>
          <w:tcPr>
            <w:tcW w:w="2869" w:type="dxa"/>
          </w:tcPr>
          <w:p w14:paraId="0D5C5BF5" w14:textId="3EB74674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2022</w:t>
            </w:r>
          </w:p>
        </w:tc>
        <w:tc>
          <w:tcPr>
            <w:tcW w:w="2714" w:type="dxa"/>
          </w:tcPr>
          <w:p w14:paraId="2B40853F" w14:textId="1816B6A5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5 – 11:40 Uhr</w:t>
            </w:r>
          </w:p>
        </w:tc>
        <w:tc>
          <w:tcPr>
            <w:tcW w:w="4623" w:type="dxa"/>
          </w:tcPr>
          <w:p w14:paraId="6544810D" w14:textId="3A699E00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karnevalssitzung</w:t>
            </w:r>
          </w:p>
        </w:tc>
      </w:tr>
      <w:tr w:rsidR="003161E1" w14:paraId="6473AD81" w14:textId="77777777" w:rsidTr="00DC7615">
        <w:tc>
          <w:tcPr>
            <w:tcW w:w="2869" w:type="dxa"/>
          </w:tcPr>
          <w:p w14:paraId="7785E2D5" w14:textId="00DF3979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22</w:t>
            </w:r>
          </w:p>
        </w:tc>
        <w:tc>
          <w:tcPr>
            <w:tcW w:w="2714" w:type="dxa"/>
          </w:tcPr>
          <w:p w14:paraId="665C0E0C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7493C82F" w14:textId="0EAC97C6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glicher Ferientag</w:t>
            </w:r>
          </w:p>
        </w:tc>
      </w:tr>
      <w:tr w:rsidR="003161E1" w14:paraId="6C8315A7" w14:textId="77777777" w:rsidTr="00DC7615">
        <w:tc>
          <w:tcPr>
            <w:tcW w:w="2869" w:type="dxa"/>
          </w:tcPr>
          <w:p w14:paraId="44D42693" w14:textId="0E473EFB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22</w:t>
            </w:r>
          </w:p>
        </w:tc>
        <w:tc>
          <w:tcPr>
            <w:tcW w:w="2714" w:type="dxa"/>
          </w:tcPr>
          <w:p w14:paraId="19D8A0C8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269CE828" w14:textId="5E47DD10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glicher Ferientag</w:t>
            </w:r>
          </w:p>
        </w:tc>
      </w:tr>
      <w:tr w:rsidR="003161E1" w14:paraId="5738F140" w14:textId="77777777" w:rsidTr="00DC7615">
        <w:tc>
          <w:tcPr>
            <w:tcW w:w="2869" w:type="dxa"/>
          </w:tcPr>
          <w:p w14:paraId="7BE2A0AD" w14:textId="77777777" w:rsidR="003161E1" w:rsidRDefault="003161E1" w:rsidP="00316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403AF42D" w14:textId="77777777" w:rsidR="003161E1" w:rsidRDefault="003161E1" w:rsidP="00316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0B62868" w14:textId="77777777" w:rsidR="003161E1" w:rsidRDefault="003161E1" w:rsidP="0031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585C5D" w14:textId="77777777" w:rsidR="000825C0" w:rsidRDefault="000825C0" w:rsidP="000825C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0452376" w14:textId="48A2468B" w:rsidR="00B132E9" w:rsidRDefault="001258F4" w:rsidP="003161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sectPr w:rsidR="00B132E9" w:rsidSect="00DC7615">
      <w:footerReference w:type="default" r:id="rId7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0374" w14:textId="77777777" w:rsidR="00341D2A" w:rsidRDefault="00341D2A" w:rsidP="00341D2A">
      <w:pPr>
        <w:spacing w:after="0" w:line="240" w:lineRule="auto"/>
      </w:pPr>
      <w:r>
        <w:separator/>
      </w:r>
    </w:p>
  </w:endnote>
  <w:endnote w:type="continuationSeparator" w:id="0">
    <w:p w14:paraId="0E1E2A43" w14:textId="77777777" w:rsidR="00341D2A" w:rsidRDefault="00341D2A" w:rsidP="003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450D" w14:textId="77777777" w:rsidR="00341D2A" w:rsidRPr="00341D2A" w:rsidRDefault="00341D2A" w:rsidP="00341D2A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rgänzungen und Änder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A709B" w14:textId="77777777" w:rsidR="00341D2A" w:rsidRDefault="00341D2A" w:rsidP="00341D2A">
      <w:pPr>
        <w:spacing w:after="0" w:line="240" w:lineRule="auto"/>
      </w:pPr>
      <w:r>
        <w:separator/>
      </w:r>
    </w:p>
  </w:footnote>
  <w:footnote w:type="continuationSeparator" w:id="0">
    <w:p w14:paraId="6A487EA5" w14:textId="77777777" w:rsidR="00341D2A" w:rsidRDefault="00341D2A" w:rsidP="0034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C0"/>
    <w:rsid w:val="00047BC7"/>
    <w:rsid w:val="00061EA4"/>
    <w:rsid w:val="000825C0"/>
    <w:rsid w:val="00092AC3"/>
    <w:rsid w:val="00095CFE"/>
    <w:rsid w:val="001258F4"/>
    <w:rsid w:val="001518C4"/>
    <w:rsid w:val="001D48BD"/>
    <w:rsid w:val="002075B6"/>
    <w:rsid w:val="003161E1"/>
    <w:rsid w:val="00341D2A"/>
    <w:rsid w:val="00346163"/>
    <w:rsid w:val="003A3734"/>
    <w:rsid w:val="003C6ABF"/>
    <w:rsid w:val="003F052C"/>
    <w:rsid w:val="00435796"/>
    <w:rsid w:val="00484962"/>
    <w:rsid w:val="004A0AAB"/>
    <w:rsid w:val="004D5CC5"/>
    <w:rsid w:val="004E0779"/>
    <w:rsid w:val="00593FA9"/>
    <w:rsid w:val="00596E8F"/>
    <w:rsid w:val="00624E37"/>
    <w:rsid w:val="00652F0F"/>
    <w:rsid w:val="006736E9"/>
    <w:rsid w:val="006D04D4"/>
    <w:rsid w:val="006F0D12"/>
    <w:rsid w:val="0074348E"/>
    <w:rsid w:val="00761DC2"/>
    <w:rsid w:val="0079463A"/>
    <w:rsid w:val="007C0D4E"/>
    <w:rsid w:val="00802AE9"/>
    <w:rsid w:val="00805F03"/>
    <w:rsid w:val="008679D6"/>
    <w:rsid w:val="008D2EF7"/>
    <w:rsid w:val="00925E5E"/>
    <w:rsid w:val="009A2DC2"/>
    <w:rsid w:val="009B698B"/>
    <w:rsid w:val="00A166C6"/>
    <w:rsid w:val="00A5654C"/>
    <w:rsid w:val="00A96D8D"/>
    <w:rsid w:val="00AE328A"/>
    <w:rsid w:val="00AF264D"/>
    <w:rsid w:val="00B132E9"/>
    <w:rsid w:val="00BC66C8"/>
    <w:rsid w:val="00BE5846"/>
    <w:rsid w:val="00C24C2B"/>
    <w:rsid w:val="00C51AF5"/>
    <w:rsid w:val="00CF2336"/>
    <w:rsid w:val="00D543C2"/>
    <w:rsid w:val="00DC6570"/>
    <w:rsid w:val="00DC7615"/>
    <w:rsid w:val="00DD7351"/>
    <w:rsid w:val="00DE5CB0"/>
    <w:rsid w:val="00E41241"/>
    <w:rsid w:val="00E91BCF"/>
    <w:rsid w:val="00EA13D2"/>
    <w:rsid w:val="00ED1924"/>
    <w:rsid w:val="00E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E0D1"/>
  <w15:docId w15:val="{F00D60C9-38EB-409A-92CF-22BCDBE1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05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D2A"/>
  </w:style>
  <w:style w:type="paragraph" w:styleId="Fuzeile">
    <w:name w:val="footer"/>
    <w:basedOn w:val="Standard"/>
    <w:link w:val="FuzeileZchn"/>
    <w:uiPriority w:val="99"/>
    <w:unhideWhenUsed/>
    <w:rsid w:val="003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D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6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1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DA6E-A20F-48F9-858E-1FA9818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ch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Karin</dc:creator>
  <cp:keywords/>
  <dc:description/>
  <cp:lastModifiedBy>Müller, Karin</cp:lastModifiedBy>
  <cp:revision>2</cp:revision>
  <cp:lastPrinted>2021-09-09T12:39:00Z</cp:lastPrinted>
  <dcterms:created xsi:type="dcterms:W3CDTF">2021-10-06T14:21:00Z</dcterms:created>
  <dcterms:modified xsi:type="dcterms:W3CDTF">2021-10-06T14:21:00Z</dcterms:modified>
</cp:coreProperties>
</file>